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06" w:rsidRPr="00907F6C" w:rsidRDefault="009A56F0" w:rsidP="00907F6C">
      <w:pPr>
        <w:autoSpaceDE w:val="0"/>
        <w:autoSpaceDN w:val="0"/>
        <w:ind w:left="241" w:hangingChars="100" w:hanging="241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様式</w:t>
      </w:r>
      <w:r w:rsidR="00A55F96" w:rsidRPr="00907F6C">
        <w:rPr>
          <w:rFonts w:hAnsi="ＭＳ 明朝" w:cs="Times New Roman" w:hint="eastAsia"/>
          <w:color w:val="000000" w:themeColor="text1"/>
          <w:szCs w:val="24"/>
        </w:rPr>
        <w:t>第２号（第５条関係）</w:t>
      </w:r>
      <w:r w:rsidRPr="00907F6C">
        <w:rPr>
          <w:rFonts w:hAnsi="ＭＳ 明朝" w:cs="Times New Roman" w:hint="eastAsia"/>
          <w:color w:val="000000" w:themeColor="text1"/>
          <w:szCs w:val="24"/>
        </w:rPr>
        <w:t>（用紙　日本産業規格Ａ４縦型）</w:t>
      </w:r>
      <w:r w:rsidR="00E84D06" w:rsidRPr="00907F6C">
        <w:rPr>
          <w:rFonts w:hAnsi="ＭＳ 明朝" w:cs="Times New Roman" w:hint="eastAsia"/>
          <w:color w:val="000000" w:themeColor="text1"/>
          <w:szCs w:val="24"/>
        </w:rPr>
        <w:t xml:space="preserve">　　　　　　　　　　</w:t>
      </w:r>
    </w:p>
    <w:p w:rsidR="00A55F96" w:rsidRPr="00907F6C" w:rsidRDefault="00A55F96" w:rsidP="00C25022">
      <w:pPr>
        <w:autoSpaceDE w:val="0"/>
        <w:autoSpaceDN w:val="0"/>
        <w:ind w:left="241" w:hangingChars="100" w:hanging="241"/>
        <w:jc w:val="center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住宅手当支給証明書</w:t>
      </w:r>
    </w:p>
    <w:p w:rsidR="00A55F96" w:rsidRPr="00907F6C" w:rsidRDefault="00A55F96" w:rsidP="00907F6C">
      <w:pPr>
        <w:autoSpaceDE w:val="0"/>
        <w:autoSpaceDN w:val="0"/>
        <w:ind w:left="241" w:hangingChars="100" w:hanging="241"/>
        <w:rPr>
          <w:rFonts w:hAnsi="ＭＳ 明朝" w:cs="Times New Roman"/>
          <w:color w:val="000000" w:themeColor="text1"/>
          <w:szCs w:val="24"/>
        </w:rPr>
      </w:pPr>
    </w:p>
    <w:p w:rsidR="00A55F96" w:rsidRPr="00907F6C" w:rsidRDefault="00A55F96" w:rsidP="00907F6C">
      <w:pPr>
        <w:autoSpaceDE w:val="0"/>
        <w:autoSpaceDN w:val="0"/>
        <w:ind w:left="241" w:hangingChars="100" w:hanging="241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　　　　　　　　　　　　　　　　　　　　　　　　　   </w:t>
      </w:r>
      <w:r w:rsidRPr="00907F6C">
        <w:rPr>
          <w:rFonts w:hAnsi="ＭＳ 明朝" w:cs="Times New Roman"/>
          <w:color w:val="000000" w:themeColor="text1"/>
          <w:szCs w:val="24"/>
        </w:rPr>
        <w:t xml:space="preserve"> </w:t>
      </w:r>
      <w:r w:rsidR="00C9370A" w:rsidRPr="00907F6C">
        <w:rPr>
          <w:rFonts w:hAnsi="ＭＳ 明朝" w:cs="Times New Roman" w:hint="eastAsia"/>
          <w:color w:val="000000" w:themeColor="text1"/>
          <w:szCs w:val="24"/>
        </w:rPr>
        <w:t xml:space="preserve">　　　　年　月　</w:t>
      </w:r>
      <w:r w:rsidRPr="00907F6C">
        <w:rPr>
          <w:rFonts w:hAnsi="ＭＳ 明朝" w:cs="Times New Roman" w:hint="eastAsia"/>
          <w:color w:val="000000" w:themeColor="text1"/>
          <w:szCs w:val="24"/>
        </w:rPr>
        <w:t>日</w:t>
      </w:r>
    </w:p>
    <w:p w:rsidR="00A55F96" w:rsidRPr="00907F6C" w:rsidRDefault="009A56F0" w:rsidP="00C25022">
      <w:pPr>
        <w:autoSpaceDE w:val="0"/>
        <w:autoSpaceDN w:val="0"/>
        <w:ind w:firstLineChars="100" w:firstLine="241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菊川</w:t>
      </w:r>
      <w:r w:rsidR="00A55F96" w:rsidRPr="00907F6C">
        <w:rPr>
          <w:rFonts w:hAnsi="ＭＳ 明朝" w:cs="Times New Roman" w:hint="eastAsia"/>
          <w:color w:val="000000" w:themeColor="text1"/>
          <w:szCs w:val="24"/>
        </w:rPr>
        <w:t>市長</w:t>
      </w:r>
      <w:r w:rsidR="001C64E3">
        <w:rPr>
          <w:rFonts w:hAnsi="ＭＳ 明朝" w:cs="Times New Roman" w:hint="eastAsia"/>
          <w:color w:val="000000" w:themeColor="text1"/>
          <w:szCs w:val="24"/>
        </w:rPr>
        <w:t xml:space="preserve">　長谷川　寬彦</w:t>
      </w:r>
      <w:bookmarkStart w:id="0" w:name="_GoBack"/>
      <w:bookmarkEnd w:id="0"/>
      <w:r w:rsidR="00A55F96" w:rsidRPr="00907F6C">
        <w:rPr>
          <w:rFonts w:hAnsi="ＭＳ 明朝" w:cs="Times New Roman" w:hint="eastAsia"/>
          <w:color w:val="000000" w:themeColor="text1"/>
          <w:szCs w:val="24"/>
        </w:rPr>
        <w:t xml:space="preserve">　</w:t>
      </w:r>
      <w:r w:rsidRPr="00907F6C">
        <w:rPr>
          <w:rFonts w:hAnsi="ＭＳ 明朝" w:cs="Times New Roman" w:hint="eastAsia"/>
          <w:color w:val="000000" w:themeColor="text1"/>
          <w:szCs w:val="24"/>
        </w:rPr>
        <w:t>宛</w:t>
      </w:r>
    </w:p>
    <w:p w:rsidR="00C25022" w:rsidRDefault="00C25022" w:rsidP="00C25022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</w:p>
    <w:p w:rsidR="009070C2" w:rsidRDefault="009070C2" w:rsidP="00C25022">
      <w:pPr>
        <w:autoSpaceDE w:val="0"/>
        <w:autoSpaceDN w:val="0"/>
        <w:ind w:firstLineChars="2400" w:firstLine="5783"/>
        <w:rPr>
          <w:rFonts w:hAnsi="ＭＳ 明朝" w:cs="Times New Roman"/>
          <w:color w:val="000000" w:themeColor="text1"/>
          <w:szCs w:val="24"/>
        </w:rPr>
      </w:pPr>
      <w:r>
        <w:rPr>
          <w:rFonts w:hAnsi="ＭＳ 明朝" w:cs="Times New Roman" w:hint="eastAsia"/>
          <w:color w:val="000000" w:themeColor="text1"/>
          <w:szCs w:val="24"/>
        </w:rPr>
        <w:t>郵便番号</w:t>
      </w:r>
    </w:p>
    <w:p w:rsidR="00C402E5" w:rsidRPr="00907F6C" w:rsidRDefault="000C7406" w:rsidP="00C25022">
      <w:pPr>
        <w:autoSpaceDE w:val="0"/>
        <w:autoSpaceDN w:val="0"/>
        <w:ind w:firstLineChars="2400" w:firstLine="5783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住</w:t>
      </w:r>
      <w:r w:rsidR="00C25022">
        <w:rPr>
          <w:rFonts w:hAnsi="ＭＳ 明朝" w:cs="Times New Roman" w:hint="eastAsia"/>
          <w:color w:val="000000" w:themeColor="text1"/>
          <w:szCs w:val="24"/>
        </w:rPr>
        <w:t xml:space="preserve">　　</w:t>
      </w:r>
      <w:r w:rsidRPr="00907F6C">
        <w:rPr>
          <w:rFonts w:hAnsi="ＭＳ 明朝" w:cs="Times New Roman" w:hint="eastAsia"/>
          <w:color w:val="000000" w:themeColor="text1"/>
          <w:szCs w:val="24"/>
        </w:rPr>
        <w:t>所</w:t>
      </w:r>
    </w:p>
    <w:p w:rsidR="000C7406" w:rsidRPr="00907F6C" w:rsidRDefault="00C25022" w:rsidP="00C25022">
      <w:pPr>
        <w:autoSpaceDE w:val="0"/>
        <w:autoSpaceDN w:val="0"/>
        <w:ind w:firstLineChars="1600" w:firstLine="3855"/>
        <w:rPr>
          <w:rFonts w:hAnsi="ＭＳ 明朝" w:cs="Times New Roman"/>
          <w:color w:val="000000" w:themeColor="text1"/>
          <w:szCs w:val="24"/>
        </w:rPr>
      </w:pPr>
      <w:r>
        <w:rPr>
          <w:rFonts w:hAnsi="ＭＳ 明朝" w:cs="Times New Roman" w:hint="eastAsia"/>
          <w:color w:val="000000" w:themeColor="text1"/>
          <w:szCs w:val="24"/>
        </w:rPr>
        <w:t xml:space="preserve">給与等の支払者　</w:t>
      </w:r>
      <w:r w:rsidR="000C7406" w:rsidRPr="00907F6C">
        <w:rPr>
          <w:rFonts w:hAnsi="ＭＳ 明朝" w:cs="Times New Roman" w:hint="eastAsia"/>
          <w:color w:val="000000" w:themeColor="text1"/>
          <w:szCs w:val="24"/>
        </w:rPr>
        <w:t>氏</w:t>
      </w:r>
      <w:r>
        <w:rPr>
          <w:rFonts w:hAnsi="ＭＳ 明朝" w:cs="Times New Roman" w:hint="eastAsia"/>
          <w:color w:val="000000" w:themeColor="text1"/>
          <w:szCs w:val="24"/>
        </w:rPr>
        <w:t xml:space="preserve">　　</w:t>
      </w:r>
      <w:r w:rsidR="000C7406" w:rsidRPr="00907F6C">
        <w:rPr>
          <w:rFonts w:hAnsi="ＭＳ 明朝" w:cs="Times New Roman" w:hint="eastAsia"/>
          <w:color w:val="000000" w:themeColor="text1"/>
          <w:szCs w:val="24"/>
        </w:rPr>
        <w:t>名</w:t>
      </w:r>
      <w:r>
        <w:rPr>
          <w:rFonts w:hAnsi="ＭＳ 明朝" w:cs="Times New Roman" w:hint="eastAsia"/>
          <w:color w:val="000000" w:themeColor="text1"/>
          <w:szCs w:val="24"/>
        </w:rPr>
        <w:t xml:space="preserve">　　　　</w:t>
      </w:r>
      <w:r w:rsidR="00C402E5" w:rsidRPr="00907F6C">
        <w:rPr>
          <w:rFonts w:hAnsi="ＭＳ 明朝" w:cs="Times New Roman" w:hint="eastAsia"/>
          <w:color w:val="000000" w:themeColor="text1"/>
          <w:szCs w:val="24"/>
        </w:rPr>
        <w:t xml:space="preserve">　　　　</w:t>
      </w:r>
      <w:r w:rsidR="000C7406" w:rsidRPr="00907F6C">
        <w:rPr>
          <w:rFonts w:hAnsi="ＭＳ 明朝" w:cs="Times New Roman" w:hint="eastAsia"/>
          <w:color w:val="000000" w:themeColor="text1"/>
          <w:szCs w:val="24"/>
        </w:rPr>
        <w:t xml:space="preserve">　</w:t>
      </w:r>
    </w:p>
    <w:p w:rsidR="000C7406" w:rsidRPr="00907F6C" w:rsidRDefault="000C7406" w:rsidP="00C25022">
      <w:pPr>
        <w:autoSpaceDE w:val="0"/>
        <w:autoSpaceDN w:val="0"/>
        <w:ind w:firstLineChars="2400" w:firstLine="5783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電話番号</w:t>
      </w:r>
    </w:p>
    <w:p w:rsidR="00A55F96" w:rsidRPr="00907F6C" w:rsidRDefault="00A55F96" w:rsidP="00907F6C">
      <w:pPr>
        <w:autoSpaceDE w:val="0"/>
        <w:autoSpaceDN w:val="0"/>
        <w:ind w:firstLineChars="100" w:firstLine="241"/>
        <w:rPr>
          <w:rFonts w:hAnsi="ＭＳ 明朝" w:cs="Times New Roman"/>
          <w:color w:val="000000" w:themeColor="text1"/>
          <w:szCs w:val="24"/>
        </w:rPr>
      </w:pPr>
    </w:p>
    <w:p w:rsidR="00A55F96" w:rsidRPr="00907F6C" w:rsidRDefault="00A55F96" w:rsidP="00907F6C">
      <w:pPr>
        <w:autoSpaceDE w:val="0"/>
        <w:autoSpaceDN w:val="0"/>
        <w:ind w:firstLineChars="100" w:firstLine="241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下記の者の住宅手当支給状況を次のとおり証明します。</w:t>
      </w:r>
    </w:p>
    <w:p w:rsidR="00A55F96" w:rsidRPr="00C25022" w:rsidRDefault="00A55F96" w:rsidP="00907F6C">
      <w:pPr>
        <w:autoSpaceDE w:val="0"/>
        <w:autoSpaceDN w:val="0"/>
        <w:ind w:firstLineChars="100" w:firstLine="241"/>
        <w:rPr>
          <w:rFonts w:hAnsi="ＭＳ 明朝" w:cs="Times New Roman"/>
          <w:color w:val="000000" w:themeColor="text1"/>
          <w:szCs w:val="24"/>
        </w:rPr>
      </w:pPr>
    </w:p>
    <w:p w:rsidR="00A55F96" w:rsidRPr="00907F6C" w:rsidRDefault="00A55F96" w:rsidP="00C25022">
      <w:pPr>
        <w:autoSpaceDE w:val="0"/>
        <w:autoSpaceDN w:val="0"/>
        <w:ind w:firstLineChars="100" w:firstLine="241"/>
        <w:jc w:val="center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記</w:t>
      </w:r>
    </w:p>
    <w:p w:rsidR="00A55F96" w:rsidRPr="00907F6C" w:rsidRDefault="00A55F96" w:rsidP="00907F6C">
      <w:pPr>
        <w:autoSpaceDE w:val="0"/>
        <w:autoSpaceDN w:val="0"/>
        <w:ind w:firstLineChars="100" w:firstLine="241"/>
        <w:rPr>
          <w:rFonts w:hAnsi="ＭＳ 明朝" w:cs="Times New Roman"/>
          <w:color w:val="000000" w:themeColor="text1"/>
          <w:szCs w:val="24"/>
        </w:rPr>
      </w:pP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１　対象者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5"/>
        <w:gridCol w:w="7339"/>
      </w:tblGrid>
      <w:tr w:rsidR="00A55F96" w:rsidRPr="00907F6C" w:rsidTr="006A2608">
        <w:trPr>
          <w:trHeight w:val="6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96" w:rsidRPr="00907F6C" w:rsidRDefault="00A55F96" w:rsidP="006A2608">
            <w:pPr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07F6C">
              <w:rPr>
                <w:rFonts w:hAnsi="ＭＳ 明朝" w:cs="Times New Roman" w:hint="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96" w:rsidRPr="00907F6C" w:rsidRDefault="00A55F96" w:rsidP="00907F6C">
            <w:pPr>
              <w:autoSpaceDE w:val="0"/>
              <w:autoSpaceDN w:val="0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tr w:rsidR="00A55F96" w:rsidRPr="00907F6C" w:rsidTr="006A2608">
        <w:trPr>
          <w:trHeight w:val="6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96" w:rsidRPr="00907F6C" w:rsidRDefault="00A55F96" w:rsidP="006A2608">
            <w:pPr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07F6C">
              <w:rPr>
                <w:rFonts w:hAnsi="ＭＳ 明朝" w:cs="Times New Roman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96" w:rsidRPr="00907F6C" w:rsidRDefault="00A55F96" w:rsidP="00907F6C">
            <w:pPr>
              <w:autoSpaceDE w:val="0"/>
              <w:autoSpaceDN w:val="0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</w:tbl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　　　　　　　　　</w:t>
      </w: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２　住宅手当支給状況</w:t>
      </w: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</w:p>
    <w:p w:rsidR="00A55F96" w:rsidRPr="00907F6C" w:rsidRDefault="00A55F96" w:rsidP="00907F6C">
      <w:pPr>
        <w:autoSpaceDE w:val="0"/>
        <w:autoSpaceDN w:val="0"/>
        <w:ind w:firstLineChars="200" w:firstLine="482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(1)</w:t>
      </w:r>
      <w:r w:rsidR="00E40623">
        <w:rPr>
          <w:rFonts w:hAnsi="ＭＳ 明朝" w:cs="Times New Roman" w:hint="eastAsia"/>
          <w:color w:val="000000" w:themeColor="text1"/>
          <w:szCs w:val="24"/>
        </w:rPr>
        <w:t xml:space="preserve"> </w:t>
      </w:r>
      <w:r w:rsidRPr="00907F6C">
        <w:rPr>
          <w:rFonts w:hAnsi="ＭＳ 明朝" w:cs="Times New Roman" w:hint="eastAsia"/>
          <w:color w:val="000000" w:themeColor="text1"/>
          <w:szCs w:val="24"/>
        </w:rPr>
        <w:t>支給している。　　　　　　　　　　　(2)</w:t>
      </w:r>
      <w:r w:rsidR="00E40623">
        <w:rPr>
          <w:rFonts w:hAnsi="ＭＳ 明朝" w:cs="Times New Roman" w:hint="eastAsia"/>
          <w:color w:val="000000" w:themeColor="text1"/>
          <w:szCs w:val="24"/>
        </w:rPr>
        <w:t xml:space="preserve"> </w:t>
      </w:r>
      <w:r w:rsidRPr="00907F6C">
        <w:rPr>
          <w:rFonts w:hAnsi="ＭＳ 明朝" w:cs="Times New Roman" w:hint="eastAsia"/>
          <w:color w:val="000000" w:themeColor="text1"/>
          <w:szCs w:val="24"/>
        </w:rPr>
        <w:t>支給していない。</w:t>
      </w:r>
    </w:p>
    <w:p w:rsidR="00A55F96" w:rsidRPr="00907F6C" w:rsidRDefault="00A55F96" w:rsidP="00907F6C">
      <w:pPr>
        <w:autoSpaceDE w:val="0"/>
        <w:autoSpaceDN w:val="0"/>
        <w:ind w:firstLineChars="200" w:firstLine="484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Century" w:cs="Times New Roman" w:hint="eastAsia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C8D03" wp14:editId="01BA9C90">
                <wp:simplePos x="0" y="0"/>
                <wp:positionH relativeFrom="column">
                  <wp:posOffset>482600</wp:posOffset>
                </wp:positionH>
                <wp:positionV relativeFrom="paragraph">
                  <wp:posOffset>214630</wp:posOffset>
                </wp:positionV>
                <wp:extent cx="3667125" cy="809625"/>
                <wp:effectExtent l="12065" t="5080" r="6985" b="1397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F2B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38pt;margin-top:16.9pt;width:288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</w:t>
      </w: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　　　　　　　　　　　年　　　月現在</w:t>
      </w: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　　　　</w:t>
      </w: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　　　　住宅手当　　　月額　　　　　　　　　　円</w:t>
      </w: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</w:p>
    <w:p w:rsidR="00A55F96" w:rsidRPr="00907F6C" w:rsidRDefault="00A55F96" w:rsidP="00907F6C">
      <w:pPr>
        <w:autoSpaceDE w:val="0"/>
        <w:autoSpaceDN w:val="0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 xml:space="preserve">　</w:t>
      </w:r>
      <w:r w:rsidR="00183606">
        <w:rPr>
          <w:rFonts w:hAnsi="ＭＳ 明朝" w:cs="Times New Roman" w:hint="eastAsia"/>
          <w:color w:val="000000" w:themeColor="text1"/>
          <w:szCs w:val="24"/>
        </w:rPr>
        <w:t>（</w:t>
      </w:r>
      <w:r w:rsidRPr="00907F6C">
        <w:rPr>
          <w:rFonts w:hAnsi="ＭＳ 明朝" w:cs="Times New Roman" w:hint="eastAsia"/>
          <w:color w:val="000000" w:themeColor="text1"/>
          <w:szCs w:val="24"/>
        </w:rPr>
        <w:t>注</w:t>
      </w:r>
      <w:r w:rsidR="00183606">
        <w:rPr>
          <w:rFonts w:hAnsi="ＭＳ 明朝" w:cs="Times New Roman" w:hint="eastAsia"/>
          <w:color w:val="000000" w:themeColor="text1"/>
          <w:szCs w:val="24"/>
        </w:rPr>
        <w:t>）</w:t>
      </w:r>
    </w:p>
    <w:p w:rsidR="00A55F96" w:rsidRPr="00907F6C" w:rsidRDefault="00A55F96" w:rsidP="00907F6C">
      <w:pPr>
        <w:tabs>
          <w:tab w:val="left" w:pos="0"/>
          <w:tab w:val="left" w:pos="426"/>
          <w:tab w:val="left" w:pos="567"/>
        </w:tabs>
        <w:autoSpaceDE w:val="0"/>
        <w:autoSpaceDN w:val="0"/>
        <w:ind w:leftChars="200" w:left="723" w:hangingChars="100" w:hanging="241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１　住宅手当とは、従業員の住宅に関して事業主が従業員に対し支給し、又は負担する全ての手当等の月額です。</w:t>
      </w:r>
    </w:p>
    <w:p w:rsidR="00A55F96" w:rsidRPr="00907F6C" w:rsidRDefault="00A55F96" w:rsidP="00907F6C">
      <w:pPr>
        <w:tabs>
          <w:tab w:val="left" w:pos="0"/>
          <w:tab w:val="left" w:pos="426"/>
          <w:tab w:val="left" w:pos="567"/>
        </w:tabs>
        <w:autoSpaceDE w:val="0"/>
        <w:autoSpaceDN w:val="0"/>
        <w:ind w:leftChars="200" w:left="723" w:hangingChars="100" w:hanging="241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２　住宅手当支給状況については、(1)又は(2)のいずれかに○印を付けてください。</w:t>
      </w:r>
    </w:p>
    <w:p w:rsidR="00A55F96" w:rsidRPr="00907F6C" w:rsidRDefault="00A55F96" w:rsidP="00907F6C">
      <w:pPr>
        <w:tabs>
          <w:tab w:val="left" w:pos="0"/>
          <w:tab w:val="left" w:pos="426"/>
          <w:tab w:val="left" w:pos="567"/>
        </w:tabs>
        <w:autoSpaceDE w:val="0"/>
        <w:autoSpaceDN w:val="0"/>
        <w:ind w:leftChars="200" w:left="723" w:hangingChars="100" w:hanging="241"/>
        <w:rPr>
          <w:rFonts w:hAnsi="ＭＳ 明朝" w:cs="Times New Roman"/>
          <w:color w:val="000000" w:themeColor="text1"/>
          <w:szCs w:val="24"/>
        </w:rPr>
      </w:pPr>
      <w:r w:rsidRPr="00907F6C">
        <w:rPr>
          <w:rFonts w:hAnsi="ＭＳ 明朝" w:cs="Times New Roman" w:hint="eastAsia"/>
          <w:color w:val="000000" w:themeColor="text1"/>
          <w:szCs w:val="24"/>
        </w:rPr>
        <w:t>３　住宅手当を支給している場合は、直近の住宅手当月額を記入してください。</w:t>
      </w:r>
    </w:p>
    <w:p w:rsidR="00E36B0F" w:rsidRPr="00907F6C" w:rsidRDefault="00E36B0F" w:rsidP="00024F37">
      <w:pPr>
        <w:autoSpaceDE w:val="0"/>
        <w:autoSpaceDN w:val="0"/>
        <w:rPr>
          <w:rFonts w:hAnsi="Century" w:cs="Times New Roman"/>
          <w:color w:val="000000" w:themeColor="text1"/>
          <w:szCs w:val="20"/>
        </w:rPr>
      </w:pPr>
    </w:p>
    <w:sectPr w:rsidR="00E36B0F" w:rsidRPr="00907F6C" w:rsidSect="00BE4253">
      <w:footerReference w:type="default" r:id="rId8"/>
      <w:pgSz w:w="11906" w:h="16838" w:code="9"/>
      <w:pgMar w:top="1701" w:right="1134" w:bottom="1701" w:left="1134" w:header="851" w:footer="601" w:gutter="0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E0" w:rsidRDefault="00E60AE0" w:rsidP="00BB4A7C">
      <w:r>
        <w:separator/>
      </w:r>
    </w:p>
  </w:endnote>
  <w:endnote w:type="continuationSeparator" w:id="0">
    <w:p w:rsidR="00E60AE0" w:rsidRDefault="00E60AE0" w:rsidP="00BB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53" w:rsidRDefault="00BE4253">
    <w:pPr>
      <w:pStyle w:val="a8"/>
      <w:jc w:val="center"/>
    </w:pPr>
    <w:r>
      <w:t>-</w:t>
    </w:r>
    <w:sdt>
      <w:sdtPr>
        <w:id w:val="769513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64E3" w:rsidRPr="001C64E3">
          <w:rPr>
            <w:noProof/>
            <w:lang w:val="ja-JP"/>
          </w:rPr>
          <w:t>1</w:t>
        </w:r>
        <w:r>
          <w:fldChar w:fldCharType="end"/>
        </w:r>
        <w:r>
          <w:t>-</w:t>
        </w:r>
      </w:sdtContent>
    </w:sdt>
  </w:p>
  <w:p w:rsidR="00BE4253" w:rsidRDefault="00BE42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E0" w:rsidRDefault="00E60AE0" w:rsidP="00BB4A7C">
      <w:r>
        <w:separator/>
      </w:r>
    </w:p>
  </w:footnote>
  <w:footnote w:type="continuationSeparator" w:id="0">
    <w:p w:rsidR="00E60AE0" w:rsidRDefault="00E60AE0" w:rsidP="00BB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7677"/>
    <w:multiLevelType w:val="hybridMultilevel"/>
    <w:tmpl w:val="1A22E85C"/>
    <w:lvl w:ilvl="0" w:tplc="F5CE96D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8237D7"/>
    <w:multiLevelType w:val="hybridMultilevel"/>
    <w:tmpl w:val="77C2D722"/>
    <w:lvl w:ilvl="0" w:tplc="D9A07DE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5F32E2"/>
    <w:multiLevelType w:val="hybridMultilevel"/>
    <w:tmpl w:val="BEA2DACC"/>
    <w:lvl w:ilvl="0" w:tplc="9B245CE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5704493"/>
    <w:multiLevelType w:val="hybridMultilevel"/>
    <w:tmpl w:val="09E603E4"/>
    <w:lvl w:ilvl="0" w:tplc="55D8C64C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129F6"/>
    <w:multiLevelType w:val="hybridMultilevel"/>
    <w:tmpl w:val="4E0CB6EE"/>
    <w:lvl w:ilvl="0" w:tplc="A36620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5"/>
  <w:noPunctuationKerning/>
  <w:characterSpacingControl w:val="doNotCompress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D"/>
    <w:rsid w:val="000057F3"/>
    <w:rsid w:val="00011B30"/>
    <w:rsid w:val="00017F8C"/>
    <w:rsid w:val="00024F37"/>
    <w:rsid w:val="00025E92"/>
    <w:rsid w:val="000300A0"/>
    <w:rsid w:val="00032B3E"/>
    <w:rsid w:val="000418B3"/>
    <w:rsid w:val="000423F8"/>
    <w:rsid w:val="00047463"/>
    <w:rsid w:val="00055D85"/>
    <w:rsid w:val="00056EFA"/>
    <w:rsid w:val="00071DAA"/>
    <w:rsid w:val="0007309D"/>
    <w:rsid w:val="000834F7"/>
    <w:rsid w:val="0009161A"/>
    <w:rsid w:val="000923A5"/>
    <w:rsid w:val="00094328"/>
    <w:rsid w:val="00095796"/>
    <w:rsid w:val="000963E7"/>
    <w:rsid w:val="000A10C4"/>
    <w:rsid w:val="000B06E1"/>
    <w:rsid w:val="000B08DF"/>
    <w:rsid w:val="000B0F90"/>
    <w:rsid w:val="000C27D4"/>
    <w:rsid w:val="000C2892"/>
    <w:rsid w:val="000C52A7"/>
    <w:rsid w:val="000C53EC"/>
    <w:rsid w:val="000C6D0D"/>
    <w:rsid w:val="000C7406"/>
    <w:rsid w:val="000D1A6C"/>
    <w:rsid w:val="001035DC"/>
    <w:rsid w:val="00110EF1"/>
    <w:rsid w:val="00130B25"/>
    <w:rsid w:val="00134C61"/>
    <w:rsid w:val="00142FF1"/>
    <w:rsid w:val="00143E9D"/>
    <w:rsid w:val="00146F73"/>
    <w:rsid w:val="0015270B"/>
    <w:rsid w:val="00153E9B"/>
    <w:rsid w:val="001627DD"/>
    <w:rsid w:val="001628B1"/>
    <w:rsid w:val="00163A46"/>
    <w:rsid w:val="001653BC"/>
    <w:rsid w:val="00165D38"/>
    <w:rsid w:val="00165FAE"/>
    <w:rsid w:val="00181263"/>
    <w:rsid w:val="001815F9"/>
    <w:rsid w:val="001825A9"/>
    <w:rsid w:val="00183606"/>
    <w:rsid w:val="001865B3"/>
    <w:rsid w:val="00195161"/>
    <w:rsid w:val="001A18E1"/>
    <w:rsid w:val="001B7528"/>
    <w:rsid w:val="001C33AA"/>
    <w:rsid w:val="001C64E3"/>
    <w:rsid w:val="001C746F"/>
    <w:rsid w:val="001D4381"/>
    <w:rsid w:val="001E369C"/>
    <w:rsid w:val="001E3CD9"/>
    <w:rsid w:val="001F4194"/>
    <w:rsid w:val="00201C83"/>
    <w:rsid w:val="00201D00"/>
    <w:rsid w:val="0021192B"/>
    <w:rsid w:val="00225FFC"/>
    <w:rsid w:val="002263DC"/>
    <w:rsid w:val="00231596"/>
    <w:rsid w:val="002322A5"/>
    <w:rsid w:val="002339FC"/>
    <w:rsid w:val="00236D5D"/>
    <w:rsid w:val="00237EB0"/>
    <w:rsid w:val="00241C95"/>
    <w:rsid w:val="00241D42"/>
    <w:rsid w:val="00256259"/>
    <w:rsid w:val="002565D7"/>
    <w:rsid w:val="00282897"/>
    <w:rsid w:val="002949A9"/>
    <w:rsid w:val="002960A4"/>
    <w:rsid w:val="002A2034"/>
    <w:rsid w:val="002A34F4"/>
    <w:rsid w:val="002A4C95"/>
    <w:rsid w:val="002A6D69"/>
    <w:rsid w:val="002B233D"/>
    <w:rsid w:val="002B5B53"/>
    <w:rsid w:val="002B6A61"/>
    <w:rsid w:val="002B6C8D"/>
    <w:rsid w:val="002C2E54"/>
    <w:rsid w:val="002C45EC"/>
    <w:rsid w:val="002D2F2C"/>
    <w:rsid w:val="002D3CED"/>
    <w:rsid w:val="002E11F8"/>
    <w:rsid w:val="002E2A2A"/>
    <w:rsid w:val="002E3ABF"/>
    <w:rsid w:val="002E6385"/>
    <w:rsid w:val="002F0F42"/>
    <w:rsid w:val="002F168C"/>
    <w:rsid w:val="002F4C97"/>
    <w:rsid w:val="002F6736"/>
    <w:rsid w:val="00301315"/>
    <w:rsid w:val="00305644"/>
    <w:rsid w:val="00307E1C"/>
    <w:rsid w:val="00313CBC"/>
    <w:rsid w:val="00315597"/>
    <w:rsid w:val="00316534"/>
    <w:rsid w:val="00327A09"/>
    <w:rsid w:val="0033542C"/>
    <w:rsid w:val="00337DA9"/>
    <w:rsid w:val="00342456"/>
    <w:rsid w:val="00342B6F"/>
    <w:rsid w:val="00356A3D"/>
    <w:rsid w:val="00367E11"/>
    <w:rsid w:val="0038080D"/>
    <w:rsid w:val="00391329"/>
    <w:rsid w:val="003915D4"/>
    <w:rsid w:val="003A33AE"/>
    <w:rsid w:val="003A4545"/>
    <w:rsid w:val="003B099E"/>
    <w:rsid w:val="003B57BD"/>
    <w:rsid w:val="003C1192"/>
    <w:rsid w:val="003C4D81"/>
    <w:rsid w:val="003D1F89"/>
    <w:rsid w:val="003D55E0"/>
    <w:rsid w:val="003E1AB0"/>
    <w:rsid w:val="003E4CC6"/>
    <w:rsid w:val="0040302D"/>
    <w:rsid w:val="004076E4"/>
    <w:rsid w:val="004136BD"/>
    <w:rsid w:val="004232C7"/>
    <w:rsid w:val="00431E7D"/>
    <w:rsid w:val="00434C14"/>
    <w:rsid w:val="004439E9"/>
    <w:rsid w:val="0044430C"/>
    <w:rsid w:val="0044431A"/>
    <w:rsid w:val="0044616B"/>
    <w:rsid w:val="004504FA"/>
    <w:rsid w:val="00452FA2"/>
    <w:rsid w:val="004573EF"/>
    <w:rsid w:val="00472FF8"/>
    <w:rsid w:val="0047679A"/>
    <w:rsid w:val="00480C63"/>
    <w:rsid w:val="0049039A"/>
    <w:rsid w:val="00492719"/>
    <w:rsid w:val="004A7B6C"/>
    <w:rsid w:val="004B38FC"/>
    <w:rsid w:val="004B78B9"/>
    <w:rsid w:val="004C3DAE"/>
    <w:rsid w:val="004D3D74"/>
    <w:rsid w:val="004D6D2F"/>
    <w:rsid w:val="004E2286"/>
    <w:rsid w:val="004E42CE"/>
    <w:rsid w:val="004F08E7"/>
    <w:rsid w:val="004F2770"/>
    <w:rsid w:val="004F6D50"/>
    <w:rsid w:val="00511DBF"/>
    <w:rsid w:val="0051266C"/>
    <w:rsid w:val="00517E84"/>
    <w:rsid w:val="0052013B"/>
    <w:rsid w:val="005247CA"/>
    <w:rsid w:val="00526E76"/>
    <w:rsid w:val="00531364"/>
    <w:rsid w:val="00531812"/>
    <w:rsid w:val="00536B11"/>
    <w:rsid w:val="005462D5"/>
    <w:rsid w:val="0055012D"/>
    <w:rsid w:val="005536BB"/>
    <w:rsid w:val="005601AE"/>
    <w:rsid w:val="0056459E"/>
    <w:rsid w:val="005726FD"/>
    <w:rsid w:val="0057412A"/>
    <w:rsid w:val="00580FB9"/>
    <w:rsid w:val="00583856"/>
    <w:rsid w:val="00585629"/>
    <w:rsid w:val="00594111"/>
    <w:rsid w:val="00597F3C"/>
    <w:rsid w:val="005B4EC2"/>
    <w:rsid w:val="005B5CE6"/>
    <w:rsid w:val="005C2A63"/>
    <w:rsid w:val="005C2B03"/>
    <w:rsid w:val="005D067E"/>
    <w:rsid w:val="005D06E0"/>
    <w:rsid w:val="005D06FC"/>
    <w:rsid w:val="005D24AF"/>
    <w:rsid w:val="005D2961"/>
    <w:rsid w:val="005D6B29"/>
    <w:rsid w:val="005F0C65"/>
    <w:rsid w:val="005F626A"/>
    <w:rsid w:val="006005ED"/>
    <w:rsid w:val="00604C9B"/>
    <w:rsid w:val="006156C4"/>
    <w:rsid w:val="006244B7"/>
    <w:rsid w:val="00632D32"/>
    <w:rsid w:val="00645148"/>
    <w:rsid w:val="0064763D"/>
    <w:rsid w:val="00653647"/>
    <w:rsid w:val="006656C1"/>
    <w:rsid w:val="00667A30"/>
    <w:rsid w:val="006755D9"/>
    <w:rsid w:val="006819D4"/>
    <w:rsid w:val="00681CBC"/>
    <w:rsid w:val="006A0614"/>
    <w:rsid w:val="006A2608"/>
    <w:rsid w:val="006A5815"/>
    <w:rsid w:val="006D2B00"/>
    <w:rsid w:val="006D76DD"/>
    <w:rsid w:val="006E101E"/>
    <w:rsid w:val="006E1A5A"/>
    <w:rsid w:val="006F0E11"/>
    <w:rsid w:val="006F3BB0"/>
    <w:rsid w:val="006F40F6"/>
    <w:rsid w:val="00701A41"/>
    <w:rsid w:val="0070452E"/>
    <w:rsid w:val="0071258F"/>
    <w:rsid w:val="00721475"/>
    <w:rsid w:val="0072253F"/>
    <w:rsid w:val="007231ED"/>
    <w:rsid w:val="00730934"/>
    <w:rsid w:val="00737B0E"/>
    <w:rsid w:val="007442B0"/>
    <w:rsid w:val="00746262"/>
    <w:rsid w:val="00752ADC"/>
    <w:rsid w:val="00754140"/>
    <w:rsid w:val="007548D8"/>
    <w:rsid w:val="00755252"/>
    <w:rsid w:val="00761C2C"/>
    <w:rsid w:val="00773E11"/>
    <w:rsid w:val="00775E36"/>
    <w:rsid w:val="007803C9"/>
    <w:rsid w:val="00780C6C"/>
    <w:rsid w:val="007811D8"/>
    <w:rsid w:val="00787A35"/>
    <w:rsid w:val="00792088"/>
    <w:rsid w:val="00794BE0"/>
    <w:rsid w:val="00797E17"/>
    <w:rsid w:val="007A0BA4"/>
    <w:rsid w:val="007A4313"/>
    <w:rsid w:val="007A4841"/>
    <w:rsid w:val="007B2512"/>
    <w:rsid w:val="007B6EA6"/>
    <w:rsid w:val="007C39D9"/>
    <w:rsid w:val="007C3E5F"/>
    <w:rsid w:val="007D27AE"/>
    <w:rsid w:val="007D5AED"/>
    <w:rsid w:val="007E02B4"/>
    <w:rsid w:val="007E586A"/>
    <w:rsid w:val="008032C5"/>
    <w:rsid w:val="0080397E"/>
    <w:rsid w:val="00805C39"/>
    <w:rsid w:val="00826696"/>
    <w:rsid w:val="00826BEE"/>
    <w:rsid w:val="00826D3E"/>
    <w:rsid w:val="00834FEF"/>
    <w:rsid w:val="00844A94"/>
    <w:rsid w:val="008470B9"/>
    <w:rsid w:val="00847C5C"/>
    <w:rsid w:val="0086762E"/>
    <w:rsid w:val="008814C0"/>
    <w:rsid w:val="00893702"/>
    <w:rsid w:val="00893F4E"/>
    <w:rsid w:val="0089466C"/>
    <w:rsid w:val="008A41E8"/>
    <w:rsid w:val="008A6A6A"/>
    <w:rsid w:val="008B0981"/>
    <w:rsid w:val="008B3652"/>
    <w:rsid w:val="008B5F12"/>
    <w:rsid w:val="008D5595"/>
    <w:rsid w:val="008E574E"/>
    <w:rsid w:val="00904D76"/>
    <w:rsid w:val="009070C2"/>
    <w:rsid w:val="00907530"/>
    <w:rsid w:val="00907801"/>
    <w:rsid w:val="00907F4C"/>
    <w:rsid w:val="00907F6C"/>
    <w:rsid w:val="00914696"/>
    <w:rsid w:val="00921C1C"/>
    <w:rsid w:val="00927395"/>
    <w:rsid w:val="00937E3E"/>
    <w:rsid w:val="00943634"/>
    <w:rsid w:val="00946D30"/>
    <w:rsid w:val="00947D3B"/>
    <w:rsid w:val="0095746B"/>
    <w:rsid w:val="00966714"/>
    <w:rsid w:val="00966721"/>
    <w:rsid w:val="00971783"/>
    <w:rsid w:val="00985EB2"/>
    <w:rsid w:val="009A2D6B"/>
    <w:rsid w:val="009A382C"/>
    <w:rsid w:val="009A56F0"/>
    <w:rsid w:val="009B1BAD"/>
    <w:rsid w:val="009B6A77"/>
    <w:rsid w:val="009C0F83"/>
    <w:rsid w:val="009C1F57"/>
    <w:rsid w:val="009C733F"/>
    <w:rsid w:val="009D0BBF"/>
    <w:rsid w:val="009D199A"/>
    <w:rsid w:val="009D2E48"/>
    <w:rsid w:val="009D6CC0"/>
    <w:rsid w:val="009D7864"/>
    <w:rsid w:val="009E0344"/>
    <w:rsid w:val="009E2773"/>
    <w:rsid w:val="009F0420"/>
    <w:rsid w:val="00A02F57"/>
    <w:rsid w:val="00A060AD"/>
    <w:rsid w:val="00A234DC"/>
    <w:rsid w:val="00A30156"/>
    <w:rsid w:val="00A37A97"/>
    <w:rsid w:val="00A5241F"/>
    <w:rsid w:val="00A55F96"/>
    <w:rsid w:val="00A61A75"/>
    <w:rsid w:val="00A65B4A"/>
    <w:rsid w:val="00A73AE6"/>
    <w:rsid w:val="00A755D8"/>
    <w:rsid w:val="00A9110D"/>
    <w:rsid w:val="00A94409"/>
    <w:rsid w:val="00AA1048"/>
    <w:rsid w:val="00AB40F3"/>
    <w:rsid w:val="00AC5E98"/>
    <w:rsid w:val="00AD5142"/>
    <w:rsid w:val="00AD5CA0"/>
    <w:rsid w:val="00AE1CC5"/>
    <w:rsid w:val="00AE53F4"/>
    <w:rsid w:val="00AF1C5A"/>
    <w:rsid w:val="00AF67B1"/>
    <w:rsid w:val="00B0056A"/>
    <w:rsid w:val="00B0370F"/>
    <w:rsid w:val="00B126EE"/>
    <w:rsid w:val="00B141C8"/>
    <w:rsid w:val="00B16352"/>
    <w:rsid w:val="00B20610"/>
    <w:rsid w:val="00B22205"/>
    <w:rsid w:val="00B22DB5"/>
    <w:rsid w:val="00B31ECC"/>
    <w:rsid w:val="00B3548F"/>
    <w:rsid w:val="00B40A9E"/>
    <w:rsid w:val="00B44930"/>
    <w:rsid w:val="00B579E0"/>
    <w:rsid w:val="00B600A8"/>
    <w:rsid w:val="00B732A7"/>
    <w:rsid w:val="00B96424"/>
    <w:rsid w:val="00BA2C28"/>
    <w:rsid w:val="00BB4A7C"/>
    <w:rsid w:val="00BC021B"/>
    <w:rsid w:val="00BC17BD"/>
    <w:rsid w:val="00BC6080"/>
    <w:rsid w:val="00BC6277"/>
    <w:rsid w:val="00BC665F"/>
    <w:rsid w:val="00BD4B6D"/>
    <w:rsid w:val="00BE4253"/>
    <w:rsid w:val="00BE7B26"/>
    <w:rsid w:val="00BF1962"/>
    <w:rsid w:val="00BF2EB0"/>
    <w:rsid w:val="00BF6105"/>
    <w:rsid w:val="00C05E67"/>
    <w:rsid w:val="00C07291"/>
    <w:rsid w:val="00C25022"/>
    <w:rsid w:val="00C2567B"/>
    <w:rsid w:val="00C2590C"/>
    <w:rsid w:val="00C32C6E"/>
    <w:rsid w:val="00C361B7"/>
    <w:rsid w:val="00C402E5"/>
    <w:rsid w:val="00C43142"/>
    <w:rsid w:val="00C45AA9"/>
    <w:rsid w:val="00C466D1"/>
    <w:rsid w:val="00C522FC"/>
    <w:rsid w:val="00C54172"/>
    <w:rsid w:val="00C5588E"/>
    <w:rsid w:val="00C56B7C"/>
    <w:rsid w:val="00C5721D"/>
    <w:rsid w:val="00C6516D"/>
    <w:rsid w:val="00C67245"/>
    <w:rsid w:val="00C7472B"/>
    <w:rsid w:val="00C81DFD"/>
    <w:rsid w:val="00C868A6"/>
    <w:rsid w:val="00C90196"/>
    <w:rsid w:val="00C9370A"/>
    <w:rsid w:val="00C94012"/>
    <w:rsid w:val="00C94E10"/>
    <w:rsid w:val="00CA165B"/>
    <w:rsid w:val="00CA3735"/>
    <w:rsid w:val="00CA3F0F"/>
    <w:rsid w:val="00CD655E"/>
    <w:rsid w:val="00CE1226"/>
    <w:rsid w:val="00CE2FBA"/>
    <w:rsid w:val="00CE30E4"/>
    <w:rsid w:val="00CE5068"/>
    <w:rsid w:val="00CE5DA9"/>
    <w:rsid w:val="00CF2313"/>
    <w:rsid w:val="00D03A1B"/>
    <w:rsid w:val="00D070DF"/>
    <w:rsid w:val="00D1034B"/>
    <w:rsid w:val="00D16767"/>
    <w:rsid w:val="00D2106D"/>
    <w:rsid w:val="00D23D32"/>
    <w:rsid w:val="00D26F0D"/>
    <w:rsid w:val="00D406EF"/>
    <w:rsid w:val="00D45F90"/>
    <w:rsid w:val="00D50C17"/>
    <w:rsid w:val="00D51975"/>
    <w:rsid w:val="00D521E0"/>
    <w:rsid w:val="00D55373"/>
    <w:rsid w:val="00D64B04"/>
    <w:rsid w:val="00D66875"/>
    <w:rsid w:val="00D710CF"/>
    <w:rsid w:val="00D72991"/>
    <w:rsid w:val="00D7465C"/>
    <w:rsid w:val="00D761CE"/>
    <w:rsid w:val="00D764BC"/>
    <w:rsid w:val="00D90DA2"/>
    <w:rsid w:val="00D930B9"/>
    <w:rsid w:val="00D96510"/>
    <w:rsid w:val="00D965CC"/>
    <w:rsid w:val="00D97DFA"/>
    <w:rsid w:val="00D97EBD"/>
    <w:rsid w:val="00D97F99"/>
    <w:rsid w:val="00DA0BC9"/>
    <w:rsid w:val="00DA2687"/>
    <w:rsid w:val="00DA353D"/>
    <w:rsid w:val="00DA354E"/>
    <w:rsid w:val="00DA4914"/>
    <w:rsid w:val="00DB1FAB"/>
    <w:rsid w:val="00DB2E20"/>
    <w:rsid w:val="00DB56E8"/>
    <w:rsid w:val="00DC2B8F"/>
    <w:rsid w:val="00DC47F1"/>
    <w:rsid w:val="00DC7097"/>
    <w:rsid w:val="00DE03B8"/>
    <w:rsid w:val="00E03A5D"/>
    <w:rsid w:val="00E06597"/>
    <w:rsid w:val="00E07C5B"/>
    <w:rsid w:val="00E12828"/>
    <w:rsid w:val="00E14F1A"/>
    <w:rsid w:val="00E16F72"/>
    <w:rsid w:val="00E2413A"/>
    <w:rsid w:val="00E24DDB"/>
    <w:rsid w:val="00E3458F"/>
    <w:rsid w:val="00E350DF"/>
    <w:rsid w:val="00E36B0F"/>
    <w:rsid w:val="00E40623"/>
    <w:rsid w:val="00E44A01"/>
    <w:rsid w:val="00E5621B"/>
    <w:rsid w:val="00E60AE0"/>
    <w:rsid w:val="00E6139A"/>
    <w:rsid w:val="00E6652E"/>
    <w:rsid w:val="00E668F0"/>
    <w:rsid w:val="00E844A4"/>
    <w:rsid w:val="00E8479B"/>
    <w:rsid w:val="00E84D06"/>
    <w:rsid w:val="00E86BFD"/>
    <w:rsid w:val="00E9629A"/>
    <w:rsid w:val="00E97408"/>
    <w:rsid w:val="00EA1D2B"/>
    <w:rsid w:val="00EA4477"/>
    <w:rsid w:val="00EB0898"/>
    <w:rsid w:val="00EB0C60"/>
    <w:rsid w:val="00ED73C6"/>
    <w:rsid w:val="00ED762F"/>
    <w:rsid w:val="00EE1DA1"/>
    <w:rsid w:val="00EE6960"/>
    <w:rsid w:val="00F017E2"/>
    <w:rsid w:val="00F05AFD"/>
    <w:rsid w:val="00F069DE"/>
    <w:rsid w:val="00F1328F"/>
    <w:rsid w:val="00F14944"/>
    <w:rsid w:val="00F21FC8"/>
    <w:rsid w:val="00F26959"/>
    <w:rsid w:val="00F33C2D"/>
    <w:rsid w:val="00F50152"/>
    <w:rsid w:val="00F5489C"/>
    <w:rsid w:val="00F6485A"/>
    <w:rsid w:val="00F65631"/>
    <w:rsid w:val="00F65A25"/>
    <w:rsid w:val="00F770A0"/>
    <w:rsid w:val="00F86214"/>
    <w:rsid w:val="00F97C61"/>
    <w:rsid w:val="00FA513A"/>
    <w:rsid w:val="00FA5247"/>
    <w:rsid w:val="00FB19A1"/>
    <w:rsid w:val="00FB422A"/>
    <w:rsid w:val="00FC479C"/>
    <w:rsid w:val="00FD4770"/>
    <w:rsid w:val="00FD5569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4A0F194"/>
  <w15:docId w15:val="{F8F71B98-9920-42DE-938B-ED20891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10EF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A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A7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97408"/>
  </w:style>
  <w:style w:type="character" w:customStyle="1" w:styleId="ab">
    <w:name w:val="日付 (文字)"/>
    <w:basedOn w:val="a0"/>
    <w:link w:val="aa"/>
    <w:uiPriority w:val="99"/>
    <w:semiHidden/>
    <w:rsid w:val="00E97408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E6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1E6E-A8AE-4AE8-B875-EC53422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J19081</cp:lastModifiedBy>
  <cp:revision>196</cp:revision>
  <cp:lastPrinted>2021-04-30T06:02:00Z</cp:lastPrinted>
  <dcterms:created xsi:type="dcterms:W3CDTF">2021-01-20T02:47:00Z</dcterms:created>
  <dcterms:modified xsi:type="dcterms:W3CDTF">2022-04-14T23:20:00Z</dcterms:modified>
</cp:coreProperties>
</file>